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15" w:rsidRDefault="00C347C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811038</wp:posOffset>
                </wp:positionH>
                <wp:positionV relativeFrom="paragraph">
                  <wp:posOffset>8025702</wp:posOffset>
                </wp:positionV>
                <wp:extent cx="2360930" cy="14046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7C2" w:rsidRDefault="00C347C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ANGLA</w:t>
                            </w:r>
                          </w:p>
                          <w:p w:rsidR="00C347C2" w:rsidRPr="00C347C2" w:rsidRDefault="00C347C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1pt;margin-top:631.9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yOIAIAAB4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" stroked="f">
                <v:textbox style="mso-fit-shape-to-text:t">
                  <w:txbxContent>
                    <w:p w:rsidR="00C347C2" w:rsidRDefault="00C347C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ANGLA</w:t>
                      </w:r>
                    </w:p>
                    <w:p w:rsidR="00C347C2" w:rsidRPr="00C347C2" w:rsidRDefault="00C347C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ENGLIS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980216</wp:posOffset>
                </wp:positionH>
                <wp:positionV relativeFrom="paragraph">
                  <wp:posOffset>7330655</wp:posOffset>
                </wp:positionV>
                <wp:extent cx="2360930" cy="1404620"/>
                <wp:effectExtent l="0" t="0" r="0" b="63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7C2" w:rsidRPr="00C347C2" w:rsidRDefault="00C347C2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347C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ANGU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3.4pt;margin-top:577.2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" filled="f" stroked="f">
                <v:textbox style="mso-fit-shape-to-text:t">
                  <w:txbxContent>
                    <w:p w:rsidR="00C347C2" w:rsidRPr="00C347C2" w:rsidRDefault="00C347C2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347C2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LANGU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721029</wp:posOffset>
                </wp:positionH>
                <wp:positionV relativeFrom="paragraph">
                  <wp:posOffset>5295793</wp:posOffset>
                </wp:positionV>
                <wp:extent cx="2360930" cy="140462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7C2" w:rsidRPr="00C347C2" w:rsidRDefault="00C347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counting of square Pharmaceuticals Company 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93pt;margin-top:417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icIwIAACU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" stroked="f">
                <v:textbox style="mso-fit-shape-to-text:t">
                  <w:txbxContent>
                    <w:p w:rsidR="00C347C2" w:rsidRPr="00C347C2" w:rsidRDefault="00C347C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counting of square Pharmaceuticals Company Lt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671123</wp:posOffset>
                </wp:positionH>
                <wp:positionV relativeFrom="paragraph">
                  <wp:posOffset>4149502</wp:posOffset>
                </wp:positionV>
                <wp:extent cx="2360930" cy="1404620"/>
                <wp:effectExtent l="0" t="0" r="0" b="63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7C2" w:rsidRPr="00C347C2" w:rsidRDefault="00C347C2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347C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9.05pt;margin-top:326.7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" filled="f" stroked="f">
                <v:textbox style="mso-fit-shape-to-text:t">
                  <w:txbxContent>
                    <w:p w:rsidR="00C347C2" w:rsidRPr="00C347C2" w:rsidRDefault="00C347C2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347C2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62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631332</wp:posOffset>
                </wp:positionH>
                <wp:positionV relativeFrom="paragraph">
                  <wp:posOffset>2678752</wp:posOffset>
                </wp:positionV>
                <wp:extent cx="2360930" cy="1468191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8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2F" w:rsidRDefault="000546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Bachelor of Business Administration </w:t>
                            </w:r>
                          </w:p>
                          <w:p w:rsidR="0005462F" w:rsidRDefault="000546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partment of Accounting and info</w:t>
                            </w:r>
                            <w:r w:rsidR="00C347C2">
                              <w:rPr>
                                <w:sz w:val="36"/>
                                <w:szCs w:val="36"/>
                              </w:rPr>
                              <w:t>rmation systems</w:t>
                            </w:r>
                          </w:p>
                          <w:p w:rsidR="00C347C2" w:rsidRPr="0005462F" w:rsidRDefault="00C347C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Jagannath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5.95pt;margin-top:210.95pt;width:185.9pt;height:115.6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" filled="f" stroked="f">
                <v:textbox>
                  <w:txbxContent>
                    <w:p w:rsidR="0005462F" w:rsidRDefault="0005462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Bachelor of Business Administration </w:t>
                      </w:r>
                    </w:p>
                    <w:p w:rsidR="0005462F" w:rsidRDefault="0005462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partment of Accounting and info</w:t>
                      </w:r>
                      <w:r w:rsidR="00C347C2">
                        <w:rPr>
                          <w:sz w:val="36"/>
                          <w:szCs w:val="36"/>
                        </w:rPr>
                        <w:t>rmation systems</w:t>
                      </w:r>
                    </w:p>
                    <w:p w:rsidR="00C347C2" w:rsidRPr="0005462F" w:rsidRDefault="00C347C2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Jagannath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62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7096BC" wp14:editId="1253AB67">
                <wp:simplePos x="0" y="0"/>
                <wp:positionH relativeFrom="column">
                  <wp:posOffset>3532916</wp:posOffset>
                </wp:positionH>
                <wp:positionV relativeFrom="paragraph">
                  <wp:posOffset>1869556</wp:posOffset>
                </wp:positionV>
                <wp:extent cx="2360930" cy="14046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2F" w:rsidRPr="0005462F" w:rsidRDefault="0005462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5462F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096BC" id="_x0000_s1031" type="#_x0000_t202" style="position:absolute;margin-left:278.2pt;margin-top:147.2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" filled="f" stroked="f">
                <v:textbox style="mso-fit-shape-to-text:t">
                  <w:txbxContent>
                    <w:p w:rsidR="0005462F" w:rsidRPr="0005462F" w:rsidRDefault="0005462F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05462F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62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0DED3" wp14:editId="7AB137AA">
                <wp:simplePos x="0" y="0"/>
                <wp:positionH relativeFrom="column">
                  <wp:posOffset>3422471</wp:posOffset>
                </wp:positionH>
                <wp:positionV relativeFrom="paragraph">
                  <wp:posOffset>1711146</wp:posOffset>
                </wp:positionV>
                <wp:extent cx="3200400" cy="886460"/>
                <wp:effectExtent l="0" t="0" r="19050" b="27940"/>
                <wp:wrapNone/>
                <wp:docPr id="30" name="Flowchart: Termina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864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0260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0" o:spid="_x0000_s1026" type="#_x0000_t116" style="position:absolute;margin-left:269.5pt;margin-top:134.75pt;width:252pt;height:6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" fillcolor="#4472c4 [3204]" strokecolor="#4472c4 [3204]" strokeweight="1pt"/>
            </w:pict>
          </mc:Fallback>
        </mc:AlternateContent>
      </w:r>
      <w:r w:rsidR="0005462F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141BC6A7" wp14:editId="08A0B9FB">
                <wp:simplePos x="0" y="0"/>
                <wp:positionH relativeFrom="column">
                  <wp:posOffset>3926147</wp:posOffset>
                </wp:positionH>
                <wp:positionV relativeFrom="paragraph">
                  <wp:posOffset>7159798</wp:posOffset>
                </wp:positionV>
                <wp:extent cx="3200400" cy="886460"/>
                <wp:effectExtent l="0" t="0" r="19050" b="27940"/>
                <wp:wrapNone/>
                <wp:docPr id="195" name="Flowchart: Termina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86460"/>
                        </a:xfrm>
                        <a:prstGeom prst="flowChartTermina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BEA0" id="Flowchart: Terminator 195" o:spid="_x0000_s1026" type="#_x0000_t116" style="position:absolute;margin-left:309.15pt;margin-top:563.75pt;width:252pt;height:69.8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" fillcolor="#00b0f0" strokecolor="#4472c4 [3204]" strokeweight="1pt"/>
            </w:pict>
          </mc:Fallback>
        </mc:AlternateContent>
      </w:r>
      <w:r w:rsidR="0005462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0B8656" wp14:editId="6A2D54E6">
                <wp:simplePos x="0" y="0"/>
                <wp:positionH relativeFrom="column">
                  <wp:posOffset>3693160</wp:posOffset>
                </wp:positionH>
                <wp:positionV relativeFrom="paragraph">
                  <wp:posOffset>7167822</wp:posOffset>
                </wp:positionV>
                <wp:extent cx="3200400" cy="886460"/>
                <wp:effectExtent l="0" t="0" r="19050" b="27940"/>
                <wp:wrapNone/>
                <wp:docPr id="194" name="Flowchart: Termina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86460"/>
                        </a:xfrm>
                        <a:prstGeom prst="flowChartTermina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A0E5" id="Flowchart: Terminator 194" o:spid="_x0000_s1026" type="#_x0000_t116" style="position:absolute;margin-left:290.8pt;margin-top:564.4pt;width:252pt;height:6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" fillcolor="#4472c4 [3204]" strokecolor="#4472c4 [3204]" strokeweight="1pt"/>
            </w:pict>
          </mc:Fallback>
        </mc:AlternateContent>
      </w:r>
      <w:r w:rsidR="0005462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81EFC94" wp14:editId="07CCB1BB">
                <wp:simplePos x="0" y="0"/>
                <wp:positionH relativeFrom="column">
                  <wp:posOffset>3601143</wp:posOffset>
                </wp:positionH>
                <wp:positionV relativeFrom="paragraph">
                  <wp:posOffset>4008467</wp:posOffset>
                </wp:positionV>
                <wp:extent cx="3200400" cy="886460"/>
                <wp:effectExtent l="0" t="0" r="19050" b="27940"/>
                <wp:wrapNone/>
                <wp:docPr id="193" name="Flowchart: Termina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86460"/>
                        </a:xfrm>
                        <a:prstGeom prst="flowChartTermina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45C5" id="Flowchart: Terminator 193" o:spid="_x0000_s1026" type="#_x0000_t116" style="position:absolute;margin-left:283.55pt;margin-top:315.65pt;width:252pt;height:69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" fillcolor="#00b0f0" strokecolor="#4472c4 [3204]" strokeweight="1pt"/>
            </w:pict>
          </mc:Fallback>
        </mc:AlternateContent>
      </w:r>
      <w:r w:rsidR="0005462F">
        <w:rPr>
          <w:noProof/>
        </w:rPr>
        <mc:AlternateContent>
          <mc:Choice Requires="wps">
            <w:drawing>
              <wp:anchor distT="0" distB="0" distL="114300" distR="114300" simplePos="0" relativeHeight="251676415" behindDoc="0" locked="0" layoutInCell="1" allowOverlap="1" wp14:anchorId="52CAFEFE" wp14:editId="50A5289E">
                <wp:simplePos x="0" y="0"/>
                <wp:positionH relativeFrom="column">
                  <wp:posOffset>3448800</wp:posOffset>
                </wp:positionH>
                <wp:positionV relativeFrom="paragraph">
                  <wp:posOffset>4010256</wp:posOffset>
                </wp:positionV>
                <wp:extent cx="3200400" cy="886460"/>
                <wp:effectExtent l="0" t="0" r="19050" b="27940"/>
                <wp:wrapNone/>
                <wp:docPr id="192" name="Flowchart: Termina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86460"/>
                        </a:xfrm>
                        <a:prstGeom prst="flowChartTermina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CA7D" id="Flowchart: Terminator 192" o:spid="_x0000_s1026" type="#_x0000_t116" style="position:absolute;margin-left:271.55pt;margin-top:315.75pt;width:252pt;height:69.8pt;z-index:25167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" fillcolor="#4472c4 [3204]" strokecolor="#4472c4 [3204]" strokeweight="1pt"/>
            </w:pict>
          </mc:Fallback>
        </mc:AlternateContent>
      </w:r>
      <w:r w:rsidR="0005462F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6B142723" wp14:editId="7F2E5F93">
                <wp:simplePos x="0" y="0"/>
                <wp:positionH relativeFrom="column">
                  <wp:posOffset>3546359</wp:posOffset>
                </wp:positionH>
                <wp:positionV relativeFrom="paragraph">
                  <wp:posOffset>1731529</wp:posOffset>
                </wp:positionV>
                <wp:extent cx="3269673" cy="886691"/>
                <wp:effectExtent l="0" t="0" r="26035" b="27940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673" cy="886691"/>
                        </a:xfrm>
                        <a:prstGeom prst="flowChartTermina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6714" id="Flowchart: Terminator 31" o:spid="_x0000_s1026" type="#_x0000_t116" style="position:absolute;margin-left:279.25pt;margin-top:136.35pt;width:257.45pt;height:69.8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" fillcolor="#00b0f0" strokecolor="#00b0f0" strokeweight="1pt"/>
            </w:pict>
          </mc:Fallback>
        </mc:AlternateContent>
      </w:r>
      <w:r w:rsidR="00BE2F1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F13" w:rsidRPr="00BE2F13" w:rsidRDefault="00BE2F1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E2F1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RAFIC DI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4.7pt;margin-top:51.6pt;width:185.9pt;height:110.6pt;z-index:25167564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JqEQ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" filled="f" stroked="f">
                <v:textbox style="mso-fit-shape-to-text:t">
                  <w:txbxContent>
                    <w:p w:rsidR="00BE2F13" w:rsidRPr="00BE2F13" w:rsidRDefault="00BE2F13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E2F13">
                        <w:rPr>
                          <w:color w:val="FFFFFF" w:themeColor="background1"/>
                          <w:sz w:val="40"/>
                          <w:szCs w:val="40"/>
                        </w:rPr>
                        <w:t>GRAFIC DISIG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F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709160</wp:posOffset>
                </wp:positionH>
                <wp:positionV relativeFrom="paragraph">
                  <wp:posOffset>60960</wp:posOffset>
                </wp:positionV>
                <wp:extent cx="2651760" cy="9144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2F13" w:rsidRPr="00BE2F13" w:rsidRDefault="00BE2F13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E2F1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MS POINT</w:t>
                            </w:r>
                          </w:p>
                          <w:p w:rsidR="00BE2F13" w:rsidRPr="00BE2F13" w:rsidRDefault="00BE2F1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3" type="#_x0000_t202" style="position:absolute;margin-left:370.8pt;margin-top:4.8pt;width:208.8pt;height:1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" filled="f" stroked="f" strokeweight=".5pt">
                <v:textbox>
                  <w:txbxContent>
                    <w:p w:rsidR="00BE2F13" w:rsidRPr="00BE2F13" w:rsidRDefault="00BE2F13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E2F1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MS POINT</w:t>
                      </w:r>
                    </w:p>
                    <w:p w:rsidR="00BE2F13" w:rsidRPr="00BE2F13" w:rsidRDefault="00BE2F1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A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274320</wp:posOffset>
                </wp:positionV>
                <wp:extent cx="2758440" cy="2423160"/>
                <wp:effectExtent l="0" t="0" r="2286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42316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57CD8" id="Oval 28" o:spid="_x0000_s1026" style="position:absolute;margin-left:1.2pt;margin-top:21.6pt;width:217.2pt;height:190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" strokecolor="white [3212]" strokeweight="1pt">
                <v:fill r:id="rId6" o:title="" recolor="t" rotate="t" type="frame"/>
                <v:stroke joinstyle="miter"/>
                <w10:wrap anchorx="margin"/>
              </v:oval>
            </w:pict>
          </mc:Fallback>
        </mc:AlternateContent>
      </w:r>
      <w:r w:rsidR="00D91A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AF427" wp14:editId="10B54560">
                <wp:simplePos x="0" y="0"/>
                <wp:positionH relativeFrom="margin">
                  <wp:posOffset>45720</wp:posOffset>
                </wp:positionH>
                <wp:positionV relativeFrom="paragraph">
                  <wp:posOffset>8199120</wp:posOffset>
                </wp:positionV>
                <wp:extent cx="7711440" cy="1813560"/>
                <wp:effectExtent l="0" t="19050" r="60960" b="1524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181356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D7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3.6pt;margin-top:645.6pt;width:607.2pt;height:14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" adj="0" fillcolor="#00b0f0" strokecolor="#1f3763 [1604]" strokeweight="1pt">
                <w10:wrap anchorx="margin"/>
              </v:shape>
            </w:pict>
          </mc:Fallback>
        </mc:AlternateContent>
      </w:r>
      <w:r w:rsidR="00D91A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580D2" wp14:editId="368BC671">
                <wp:simplePos x="0" y="0"/>
                <wp:positionH relativeFrom="margin">
                  <wp:posOffset>-365760</wp:posOffset>
                </wp:positionH>
                <wp:positionV relativeFrom="paragraph">
                  <wp:posOffset>8412480</wp:posOffset>
                </wp:positionV>
                <wp:extent cx="7711440" cy="1600200"/>
                <wp:effectExtent l="0" t="19050" r="80010" b="1905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16002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41F7" id="Isosceles Triangle 26" o:spid="_x0000_s1026" type="#_x0000_t5" style="position:absolute;margin-left:-28.8pt;margin-top:662.4pt;width:607.2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" adj="0" fillcolor="#4472c4 [3204]" strokecolor="#1f3763 [1604]" strokeweight="1pt">
                <w10:wrap anchorx="margin"/>
              </v:shape>
            </w:pict>
          </mc:Fallback>
        </mc:AlternateContent>
      </w:r>
      <w:r w:rsidR="00D91A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7800F" wp14:editId="2D8872DB">
                <wp:simplePos x="0" y="0"/>
                <wp:positionH relativeFrom="column">
                  <wp:posOffset>4770120</wp:posOffset>
                </wp:positionH>
                <wp:positionV relativeFrom="paragraph">
                  <wp:posOffset>8397240</wp:posOffset>
                </wp:positionV>
                <wp:extent cx="3017520" cy="1615440"/>
                <wp:effectExtent l="38100" t="19050" r="11430" b="2286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6154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5E352" id="Isosceles Triangle 24" o:spid="_x0000_s1026" type="#_x0000_t5" style="position:absolute;margin-left:375.6pt;margin-top:661.2pt;width:237.6pt;height:12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" adj="21600" fillcolor="#00b0f0" strokecolor="#1f3763 [1604]" strokeweight="1pt"/>
            </w:pict>
          </mc:Fallback>
        </mc:AlternateContent>
      </w:r>
      <w:r w:rsidR="00D91A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AF6E6" wp14:editId="47CED05D">
                <wp:simplePos x="0" y="0"/>
                <wp:positionH relativeFrom="column">
                  <wp:posOffset>4968240</wp:posOffset>
                </wp:positionH>
                <wp:positionV relativeFrom="paragraph">
                  <wp:posOffset>8549640</wp:posOffset>
                </wp:positionV>
                <wp:extent cx="3017520" cy="1615440"/>
                <wp:effectExtent l="38100" t="19050" r="11430" b="2286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6154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7C9D3" id="Isosceles Triangle 25" o:spid="_x0000_s1026" type="#_x0000_t5" style="position:absolute;margin-left:391.2pt;margin-top:673.2pt;width:237.6pt;height:12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" adj="21600" fillcolor="#4472c4 [3204]" strokecolor="#1f3763 [1604]" strokeweight="1pt"/>
            </w:pict>
          </mc:Fallback>
        </mc:AlternateContent>
      </w:r>
      <w:r w:rsidR="00B01F4F"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30691A39" wp14:editId="4B1FCFE1">
                <wp:simplePos x="0" y="0"/>
                <wp:positionH relativeFrom="column">
                  <wp:posOffset>30480</wp:posOffset>
                </wp:positionH>
                <wp:positionV relativeFrom="paragraph">
                  <wp:posOffset>15240</wp:posOffset>
                </wp:positionV>
                <wp:extent cx="4389120" cy="2331720"/>
                <wp:effectExtent l="0" t="19050" r="49530" b="30480"/>
                <wp:wrapNone/>
                <wp:docPr id="19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2331720"/>
                        </a:xfrm>
                        <a:custGeom>
                          <a:avLst/>
                          <a:gdLst>
                            <a:gd name="connsiteX0" fmla="*/ 0 w 2956560"/>
                            <a:gd name="connsiteY0" fmla="*/ 1844040 h 1844040"/>
                            <a:gd name="connsiteX1" fmla="*/ 1478280 w 2956560"/>
                            <a:gd name="connsiteY1" fmla="*/ 0 h 1844040"/>
                            <a:gd name="connsiteX2" fmla="*/ 2956560 w 2956560"/>
                            <a:gd name="connsiteY2" fmla="*/ 1844040 h 1844040"/>
                            <a:gd name="connsiteX3" fmla="*/ 0 w 2956560"/>
                            <a:gd name="connsiteY3" fmla="*/ 1844040 h 1844040"/>
                            <a:gd name="connsiteX0" fmla="*/ 274320 w 3230880"/>
                            <a:gd name="connsiteY0" fmla="*/ 3337560 h 3337560"/>
                            <a:gd name="connsiteX1" fmla="*/ 0 w 3230880"/>
                            <a:gd name="connsiteY1" fmla="*/ 0 h 3337560"/>
                            <a:gd name="connsiteX2" fmla="*/ 3230880 w 3230880"/>
                            <a:gd name="connsiteY2" fmla="*/ 3337560 h 3337560"/>
                            <a:gd name="connsiteX3" fmla="*/ 274320 w 3230880"/>
                            <a:gd name="connsiteY3" fmla="*/ 3337560 h 3337560"/>
                            <a:gd name="connsiteX0" fmla="*/ 0 w 3230880"/>
                            <a:gd name="connsiteY0" fmla="*/ 3337560 h 3337560"/>
                            <a:gd name="connsiteX1" fmla="*/ 0 w 3230880"/>
                            <a:gd name="connsiteY1" fmla="*/ 0 h 3337560"/>
                            <a:gd name="connsiteX2" fmla="*/ 3230880 w 3230880"/>
                            <a:gd name="connsiteY2" fmla="*/ 3337560 h 3337560"/>
                            <a:gd name="connsiteX3" fmla="*/ 0 w 3230880"/>
                            <a:gd name="connsiteY3" fmla="*/ 3337560 h 3337560"/>
                            <a:gd name="connsiteX0" fmla="*/ 0 w 5059680"/>
                            <a:gd name="connsiteY0" fmla="*/ 3337560 h 3337560"/>
                            <a:gd name="connsiteX1" fmla="*/ 0 w 5059680"/>
                            <a:gd name="connsiteY1" fmla="*/ 0 h 3337560"/>
                            <a:gd name="connsiteX2" fmla="*/ 5059680 w 5059680"/>
                            <a:gd name="connsiteY2" fmla="*/ 60960 h 3337560"/>
                            <a:gd name="connsiteX3" fmla="*/ 0 w 5059680"/>
                            <a:gd name="connsiteY3" fmla="*/ 3337560 h 333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59680" h="3337560">
                              <a:moveTo>
                                <a:pt x="0" y="3337560"/>
                              </a:moveTo>
                              <a:lnTo>
                                <a:pt x="0" y="0"/>
                              </a:lnTo>
                              <a:lnTo>
                                <a:pt x="5059680" y="60960"/>
                              </a:lnTo>
                              <a:lnTo>
                                <a:pt x="0" y="33375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3AC4" id="Isosceles Triangle 16" o:spid="_x0000_s1026" style="position:absolute;margin-left:2.4pt;margin-top:1.2pt;width:345.6pt;height:183.6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9680,333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" path="m,3337560l,,5059680,60960,,3337560xe" fillcolor="#00b0f0" strokecolor="#1f3763 [1604]" strokeweight="1pt">
                <v:stroke joinstyle="miter"/>
                <v:path arrowok="t" o:connecttype="custom" o:connectlocs="0,2331720;0,0;4389120,42588;0,2331720" o:connectangles="0,0,0,0"/>
              </v:shape>
            </w:pict>
          </mc:Fallback>
        </mc:AlternateContent>
      </w:r>
      <w:r w:rsidR="00B01F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6B60B" wp14:editId="4B328C8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4038600" cy="2011680"/>
                <wp:effectExtent l="0" t="19050" r="57150" b="4572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011680"/>
                        </a:xfrm>
                        <a:custGeom>
                          <a:avLst/>
                          <a:gdLst>
                            <a:gd name="connsiteX0" fmla="*/ 0 w 2956560"/>
                            <a:gd name="connsiteY0" fmla="*/ 1844040 h 1844040"/>
                            <a:gd name="connsiteX1" fmla="*/ 1478280 w 2956560"/>
                            <a:gd name="connsiteY1" fmla="*/ 0 h 1844040"/>
                            <a:gd name="connsiteX2" fmla="*/ 2956560 w 2956560"/>
                            <a:gd name="connsiteY2" fmla="*/ 1844040 h 1844040"/>
                            <a:gd name="connsiteX3" fmla="*/ 0 w 2956560"/>
                            <a:gd name="connsiteY3" fmla="*/ 1844040 h 1844040"/>
                            <a:gd name="connsiteX0" fmla="*/ 274320 w 3230880"/>
                            <a:gd name="connsiteY0" fmla="*/ 3337560 h 3337560"/>
                            <a:gd name="connsiteX1" fmla="*/ 0 w 3230880"/>
                            <a:gd name="connsiteY1" fmla="*/ 0 h 3337560"/>
                            <a:gd name="connsiteX2" fmla="*/ 3230880 w 3230880"/>
                            <a:gd name="connsiteY2" fmla="*/ 3337560 h 3337560"/>
                            <a:gd name="connsiteX3" fmla="*/ 274320 w 3230880"/>
                            <a:gd name="connsiteY3" fmla="*/ 3337560 h 3337560"/>
                            <a:gd name="connsiteX0" fmla="*/ 0 w 3230880"/>
                            <a:gd name="connsiteY0" fmla="*/ 3337560 h 3337560"/>
                            <a:gd name="connsiteX1" fmla="*/ 0 w 3230880"/>
                            <a:gd name="connsiteY1" fmla="*/ 0 h 3337560"/>
                            <a:gd name="connsiteX2" fmla="*/ 3230880 w 3230880"/>
                            <a:gd name="connsiteY2" fmla="*/ 3337560 h 3337560"/>
                            <a:gd name="connsiteX3" fmla="*/ 0 w 3230880"/>
                            <a:gd name="connsiteY3" fmla="*/ 3337560 h 3337560"/>
                            <a:gd name="connsiteX0" fmla="*/ 0 w 5059680"/>
                            <a:gd name="connsiteY0" fmla="*/ 3337560 h 3337560"/>
                            <a:gd name="connsiteX1" fmla="*/ 0 w 5059680"/>
                            <a:gd name="connsiteY1" fmla="*/ 0 h 3337560"/>
                            <a:gd name="connsiteX2" fmla="*/ 5059680 w 5059680"/>
                            <a:gd name="connsiteY2" fmla="*/ 60960 h 3337560"/>
                            <a:gd name="connsiteX3" fmla="*/ 0 w 5059680"/>
                            <a:gd name="connsiteY3" fmla="*/ 3337560 h 333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59680" h="3337560">
                              <a:moveTo>
                                <a:pt x="0" y="3337560"/>
                              </a:moveTo>
                              <a:lnTo>
                                <a:pt x="0" y="0"/>
                              </a:lnTo>
                              <a:lnTo>
                                <a:pt x="5059680" y="60960"/>
                              </a:lnTo>
                              <a:lnTo>
                                <a:pt x="0" y="33375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93F1" id="Isosceles Triangle 16" o:spid="_x0000_s1026" style="position:absolute;margin-left:0;margin-top:1.2pt;width:318pt;height:158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059680,333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" path="m,3337560l,,5059680,60960,,3337560xe" fillcolor="#4472c4 [3204]" strokecolor="#1f3763 [1604]" strokeweight="1pt">
                <v:stroke joinstyle="miter"/>
                <v:path arrowok="t" o:connecttype="custom" o:connectlocs="0,2011680;0,0;4038600,36743;0,2011680" o:connectangles="0,0,0,0"/>
                <w10:wrap anchorx="margin"/>
              </v:shape>
            </w:pict>
          </mc:Fallback>
        </mc:AlternateContent>
      </w:r>
      <w:r w:rsidR="00B01F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EA49" wp14:editId="2E39EB28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3200400" cy="100279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27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D4D2" id="Rectangle 1" o:spid="_x0000_s1026" style="position:absolute;margin-left:0;margin-top:-.15pt;width:252pt;height:789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" fillcolor="#acb9ca [1311]" strokecolor="#cfcdcd [2894]" strokeweight="1pt">
                <w10:wrap anchorx="margin"/>
              </v:rect>
            </w:pict>
          </mc:Fallback>
        </mc:AlternateContent>
      </w:r>
      <w:r w:rsidR="00B01F4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FF2216" wp14:editId="1CCBADEA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5829751" cy="1522098"/>
                <wp:effectExtent l="38100" t="0" r="19050" b="4000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29751" cy="1522098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CD5A" id="Isosceles Triangle 11" o:spid="_x0000_s1026" type="#_x0000_t5" style="position:absolute;margin-left:407.85pt;margin-top:20.4pt;width:459.05pt;height:119.85pt;rotation:180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" adj="0" fillcolor="#00b0f0" strokecolor="#1f3763 [1604]" strokeweight="1pt">
                <w10:wrap anchorx="margin"/>
              </v:shape>
            </w:pict>
          </mc:Fallback>
        </mc:AlternateContent>
      </w:r>
      <w:r w:rsidR="006C49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BB0AA" wp14:editId="23154E9D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5829751" cy="1522098"/>
                <wp:effectExtent l="38100" t="0" r="19050" b="4000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29751" cy="1522098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74BF" id="Isosceles Triangle 10" o:spid="_x0000_s1026" type="#_x0000_t5" style="position:absolute;margin-left:407.85pt;margin-top:-.1pt;width:459.05pt;height:119.85pt;rotation:18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" adj="0" fillcolor="#4472c4 [3204]" strokecolor="#1f3763 [1604]" strokeweight="1pt">
                <w10:wrap anchorx="margin"/>
              </v:shape>
            </w:pict>
          </mc:Fallback>
        </mc:AlternateContent>
      </w:r>
    </w:p>
    <w:sectPr w:rsidR="00D15B15" w:rsidSect="002B76B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B"/>
    <w:rsid w:val="0005462F"/>
    <w:rsid w:val="002B76BB"/>
    <w:rsid w:val="006C497D"/>
    <w:rsid w:val="008823AB"/>
    <w:rsid w:val="00B01F4F"/>
    <w:rsid w:val="00BE2F13"/>
    <w:rsid w:val="00C347C2"/>
    <w:rsid w:val="00D15B15"/>
    <w:rsid w:val="00D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36947D-BB52-4D91-8CCE-A414C54A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9BCD19-5D19-41D0-BE96-A26FC9AB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ilamaria261@gmail.com</dc:creator>
  <cp:keywords/>
  <dc:description/>
  <cp:lastModifiedBy>mithilamaria261@gmail.com</cp:lastModifiedBy>
  <cp:revision>4</cp:revision>
  <dcterms:created xsi:type="dcterms:W3CDTF">2024-10-25T09:38:00Z</dcterms:created>
  <dcterms:modified xsi:type="dcterms:W3CDTF">2024-10-25T10:54:00Z</dcterms:modified>
</cp:coreProperties>
</file>